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87" w:rsidRPr="0069002C" w:rsidRDefault="000F0D87" w:rsidP="0069002C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9002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ОТЧЕТ </w:t>
      </w:r>
    </w:p>
    <w:p w:rsidR="000F0D87" w:rsidRPr="0069002C" w:rsidRDefault="000F0D87" w:rsidP="0069002C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9002C">
        <w:rPr>
          <w:rFonts w:ascii="Times New Roman" w:hAnsi="Times New Roman" w:cs="Times New Roman"/>
          <w:b/>
          <w:bCs/>
          <w:color w:val="000000"/>
          <w:sz w:val="18"/>
          <w:szCs w:val="18"/>
        </w:rPr>
        <w:t>АДМИНИСТРАЦИИ МУНИЦИПАЛЬНОГО ОБРАЗОВАНИЯ «СУОЯРВСКИЙ РАЙОН»</w:t>
      </w:r>
    </w:p>
    <w:p w:rsidR="000F0D87" w:rsidRDefault="000F0D87" w:rsidP="0069002C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</w:pPr>
      <w:r w:rsidRPr="0069002C">
        <w:rPr>
          <w:rFonts w:ascii="Times New Roman" w:hAnsi="Times New Roman" w:cs="Times New Roman"/>
          <w:b/>
          <w:bCs/>
          <w:color w:val="000000"/>
          <w:sz w:val="18"/>
          <w:szCs w:val="18"/>
        </w:rPr>
        <w:t>по РАБОЧЕМУ ПЛАНУ ПРОЕКТА, РЕАЛИЗУЕМОГО НА ТЕРРИТОРИИ СУОЯРВСКОГО РАЙОНА РЕГИОНАЛЬНОГО ПРОЕКТА «ЦИФРОВАЯ ОБРАЗОВАТЕЛЬНАЯ СРЕДА»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</w:p>
    <w:p w:rsidR="000F0D87" w:rsidRPr="0069002C" w:rsidRDefault="000F0D87" w:rsidP="0069002C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F0D87" w:rsidRPr="0069002C" w:rsidRDefault="000F0D87" w:rsidP="00ED2EB0">
      <w:pPr>
        <w:jc w:val="center"/>
        <w:rPr>
          <w:sz w:val="18"/>
          <w:szCs w:val="18"/>
        </w:rPr>
      </w:pPr>
      <w:r w:rsidRPr="0069002C">
        <w:rPr>
          <w:rFonts w:ascii="Times New Roman" w:hAnsi="Times New Roman" w:cs="Times New Roman"/>
          <w:b/>
          <w:bCs/>
          <w:sz w:val="18"/>
          <w:szCs w:val="18"/>
        </w:rPr>
        <w:t>Показатели регионального проекта «Цифровая образовательная среда»</w:t>
      </w:r>
    </w:p>
    <w:p w:rsidR="000F0D87" w:rsidRPr="0069002C" w:rsidRDefault="000F0D87" w:rsidP="002A5B93">
      <w:pPr>
        <w:jc w:val="center"/>
        <w:rPr>
          <w:rFonts w:ascii="Times New Roman" w:hAnsi="Times New Roman" w:cs="Times New Roman"/>
          <w:sz w:val="18"/>
          <w:szCs w:val="18"/>
        </w:rPr>
      </w:pPr>
      <w:r w:rsidRPr="0069002C">
        <w:rPr>
          <w:rFonts w:ascii="Times New Roman" w:hAnsi="Times New Roman" w:cs="Times New Roman"/>
          <w:sz w:val="18"/>
          <w:szCs w:val="18"/>
        </w:rPr>
        <w:t>Суоярвский муниципальный район</w:t>
      </w:r>
    </w:p>
    <w:p w:rsidR="000F0D87" w:rsidRPr="008D1C5C" w:rsidRDefault="000F0D87" w:rsidP="008D1C5C">
      <w:pPr>
        <w:autoSpaceDE w:val="0"/>
        <w:autoSpaceDN w:val="0"/>
        <w:jc w:val="both"/>
        <w:rPr>
          <w:rFonts w:ascii="Times New Roman" w:hAnsi="Times New Roman" w:cs="Times New Roman"/>
        </w:rPr>
      </w:pPr>
    </w:p>
    <w:tbl>
      <w:tblPr>
        <w:tblW w:w="1589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2"/>
        <w:gridCol w:w="1276"/>
        <w:gridCol w:w="1134"/>
        <w:gridCol w:w="1134"/>
        <w:gridCol w:w="1275"/>
        <w:gridCol w:w="1276"/>
        <w:gridCol w:w="1276"/>
        <w:gridCol w:w="1134"/>
        <w:gridCol w:w="20"/>
      </w:tblGrid>
      <w:tr w:rsidR="00AE6796" w:rsidRPr="00F32DDB" w:rsidTr="002A33DA">
        <w:trPr>
          <w:gridAfter w:val="1"/>
          <w:wAfter w:w="20" w:type="dxa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96" w:rsidRPr="00F32DDB" w:rsidRDefault="00AE6796" w:rsidP="002A33D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32DDB">
              <w:rPr>
                <w:rFonts w:ascii="Times New Roman" w:eastAsia="Times New Roman" w:hAnsi="Times New Roman" w:cs="Times New Roman"/>
              </w:rPr>
              <w:t>Наименование показателя (задача, результа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96" w:rsidRPr="00F32DDB" w:rsidRDefault="00AE6796" w:rsidP="002A33D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32DDB">
              <w:rPr>
                <w:rFonts w:ascii="Times New Roman" w:eastAsia="Times New Roman" w:hAnsi="Times New Roman" w:cs="Times New Roman"/>
              </w:rPr>
              <w:t xml:space="preserve">Единица измерения, </w:t>
            </w:r>
          </w:p>
          <w:p w:rsidR="00AE6796" w:rsidRPr="00F32DDB" w:rsidRDefault="00AE6796" w:rsidP="002A33D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32DD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796" w:rsidRPr="00F32DDB" w:rsidRDefault="00AE6796" w:rsidP="002A33D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32DDB">
              <w:rPr>
                <w:rFonts w:ascii="Times New Roman" w:eastAsia="Times New Roman" w:hAnsi="Times New Roman" w:cs="Times New Roman"/>
              </w:rPr>
              <w:t>Значение показателей по годам реализации проекта</w:t>
            </w:r>
          </w:p>
        </w:tc>
      </w:tr>
      <w:tr w:rsidR="00AE6796" w:rsidRPr="00F32DDB" w:rsidTr="002A33D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737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:rsidR="00AE6796" w:rsidRPr="00F32DDB" w:rsidRDefault="00AE6796" w:rsidP="002A33DA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:rsidR="00AE6796" w:rsidRPr="00F32DDB" w:rsidRDefault="00AE6796" w:rsidP="002A33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F32DDB" w:rsidRDefault="00AE6796" w:rsidP="002A33DA">
            <w:pPr>
              <w:jc w:val="center"/>
            </w:pPr>
            <w:r w:rsidRPr="00F32DDB">
              <w:rPr>
                <w:rFonts w:ascii="Times New Roman" w:eastAsia="Times New Roman" w:hAnsi="Times New Roman" w:cs="Times New Roman"/>
                <w:color w:val="00000A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F32DDB" w:rsidRDefault="00AE6796" w:rsidP="002A33DA">
            <w:pPr>
              <w:jc w:val="center"/>
            </w:pPr>
            <w:r w:rsidRPr="00F32DDB">
              <w:rPr>
                <w:rFonts w:ascii="Times New Roman" w:eastAsia="Times New Roman" w:hAnsi="Times New Roman" w:cs="Times New Roman"/>
                <w:color w:val="00000A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F32DDB" w:rsidRDefault="00AE6796" w:rsidP="002A33DA">
            <w:pPr>
              <w:jc w:val="center"/>
            </w:pPr>
            <w:r w:rsidRPr="00F32DDB">
              <w:rPr>
                <w:rFonts w:ascii="Times New Roman" w:eastAsia="Times New Roman" w:hAnsi="Times New Roman" w:cs="Times New Roman"/>
                <w:color w:val="00000A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F32DDB" w:rsidRDefault="00AE6796" w:rsidP="002A33DA">
            <w:pPr>
              <w:jc w:val="center"/>
            </w:pPr>
            <w:r w:rsidRPr="00F32DDB">
              <w:rPr>
                <w:rFonts w:ascii="Times New Roman" w:eastAsia="Times New Roman" w:hAnsi="Times New Roman" w:cs="Times New Roman"/>
                <w:color w:val="00000A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F32DDB" w:rsidRDefault="00AE6796" w:rsidP="002A33DA">
            <w:pPr>
              <w:jc w:val="center"/>
            </w:pPr>
            <w:r w:rsidRPr="00F32DDB">
              <w:rPr>
                <w:rFonts w:ascii="Times New Roman" w:eastAsia="Times New Roman" w:hAnsi="Times New Roman" w:cs="Times New Roman"/>
                <w:color w:val="00000A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F32DDB" w:rsidRDefault="00AE6796" w:rsidP="002A33DA">
            <w:pPr>
              <w:jc w:val="center"/>
            </w:pPr>
            <w:r w:rsidRPr="00F32DDB">
              <w:rPr>
                <w:rFonts w:ascii="Times New Roman" w:eastAsia="Times New Roman" w:hAnsi="Times New Roman" w:cs="Times New Roman"/>
                <w:color w:val="00000A"/>
              </w:rPr>
              <w:t>2024 г.</w:t>
            </w:r>
          </w:p>
        </w:tc>
      </w:tr>
      <w:tr w:rsidR="00AE6796" w:rsidRPr="00F32DDB" w:rsidTr="002A33D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4A0" w:firstRow="1" w:lastRow="0" w:firstColumn="1" w:lastColumn="0" w:noHBand="0" w:noVBand="1"/>
        </w:tblPrEx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F32DDB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 w:rsidRPr="00F32DDB"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F32DDB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 w:rsidRPr="00F32DDB">
              <w:rPr>
                <w:rFonts w:ascii="Times New Roman" w:eastAsia="Times New Roman" w:hAnsi="Times New Roman" w:cs="Times New Roman"/>
                <w:color w:val="00000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F32DDB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 w:rsidRPr="00F32D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F32DDB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 w:rsidRPr="00F32DDB">
              <w:rPr>
                <w:rFonts w:ascii="Times New Roman" w:eastAsia="Times New Roman" w:hAnsi="Times New Roman" w:cs="Times New Roman"/>
                <w:color w:val="00000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F32DDB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 w:rsidRPr="00F32DDB">
              <w:rPr>
                <w:rFonts w:ascii="Times New Roman" w:eastAsia="Times New Roman" w:hAnsi="Times New Roman" w:cs="Times New Roman"/>
                <w:color w:val="00000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F32DDB" w:rsidRDefault="00AE6796" w:rsidP="002A33DA">
            <w:pPr>
              <w:jc w:val="center"/>
            </w:pPr>
            <w:r w:rsidRPr="00F32DDB">
              <w:rPr>
                <w:rFonts w:ascii="Times New Roman" w:eastAsia="Times New Roman" w:hAnsi="Times New Roman" w:cs="Times New Roman"/>
                <w:color w:val="00000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F32DDB" w:rsidRDefault="00AE6796" w:rsidP="002A33DA">
            <w:pPr>
              <w:jc w:val="center"/>
            </w:pPr>
            <w:r w:rsidRPr="00F32DDB">
              <w:rPr>
                <w:rFonts w:ascii="Times New Roman" w:eastAsia="Times New Roman" w:hAnsi="Times New Roman" w:cs="Times New Roman"/>
                <w:color w:val="00000A"/>
              </w:rPr>
              <w:t>7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F32DDB" w:rsidRDefault="00AE6796" w:rsidP="002A33DA">
            <w:pPr>
              <w:jc w:val="center"/>
            </w:pPr>
            <w:r w:rsidRPr="00F32DDB">
              <w:rPr>
                <w:rFonts w:ascii="Times New Roman" w:eastAsia="Times New Roman" w:hAnsi="Times New Roman" w:cs="Times New Roman"/>
                <w:color w:val="00000A"/>
              </w:rPr>
              <w:t>8</w:t>
            </w:r>
          </w:p>
        </w:tc>
      </w:tr>
      <w:tr w:rsidR="00AE6796" w:rsidTr="002A33D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4A0" w:firstRow="1" w:lastRow="0" w:firstColumn="1" w:lastColumn="0" w:noHBand="0" w:noVBand="1"/>
        </w:tblPrEx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Количество муниципальных районов/городских округов, в которых 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 образ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FD579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FD579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FD579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FD5791">
              <w:rPr>
                <w:rFonts w:ascii="Times New Roman" w:hAnsi="Times New Roman" w:cs="Times New Roman"/>
              </w:rPr>
              <w:t>Х</w:t>
            </w:r>
          </w:p>
        </w:tc>
      </w:tr>
      <w:tr w:rsidR="00AE6796" w:rsidTr="002A33D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r>
              <w:rPr>
                <w:rFonts w:ascii="Times New Roman" w:eastAsia="Times New Roman" w:hAnsi="Times New Roman" w:cs="Times New Roman"/>
                <w:color w:val="00000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Республики Карел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4747C0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 w:rsidRPr="004747C0">
              <w:rPr>
                <w:rFonts w:ascii="Times New Roman" w:eastAsia="Times New Roman" w:hAnsi="Times New Roman" w:cs="Times New Roman"/>
                <w:color w:val="00000A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Pr="004747C0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Pr="004747C0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 w:rsidRPr="004747C0">
              <w:rPr>
                <w:rFonts w:ascii="Times New Roman" w:eastAsia="Times New Roman" w:hAnsi="Times New Roman" w:cs="Times New Roman"/>
                <w:color w:val="00000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5662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5662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5662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5662AA">
              <w:rPr>
                <w:rFonts w:ascii="Times New Roman" w:hAnsi="Times New Roman" w:cs="Times New Roman"/>
              </w:rPr>
              <w:t>Х</w:t>
            </w:r>
          </w:p>
        </w:tc>
      </w:tr>
      <w:tr w:rsidR="00AE6796" w:rsidTr="002A33D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менее 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менее 1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</w:tr>
      <w:tr w:rsidR="00AE6796" w:rsidTr="002A33D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r>
              <w:rPr>
                <w:rFonts w:ascii="Times New Roman" w:eastAsia="Times New Roman" w:hAnsi="Times New Roman" w:cs="Times New Roman"/>
                <w:color w:val="00000A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менее 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е менее 15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</w:tr>
      <w:tr w:rsidR="00AE6796" w:rsidTr="002A33D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r>
              <w:rPr>
                <w:rFonts w:ascii="Times New Roman" w:eastAsia="Times New Roman" w:hAnsi="Times New Roman" w:cs="Times New Roman"/>
                <w:color w:val="00000A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менее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менее 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</w:tr>
      <w:tr w:rsidR="00AE6796" w:rsidTr="002A33D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r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менее 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</w:tr>
      <w:tr w:rsidR="00AE6796" w:rsidTr="002A33D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r>
              <w:rPr>
                <w:rFonts w:ascii="Times New Roman" w:hAnsi="Times New Roman" w:cs="Times New Roman"/>
              </w:rPr>
              <w:t>Образовательные организации, расположенные на территори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спублики Карелия,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менее 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pPr>
              <w:jc w:val="center"/>
            </w:pPr>
            <w:r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AE6796" w:rsidTr="002A33D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r>
              <w:rPr>
                <w:rFonts w:ascii="Times New Roman" w:hAnsi="Times New Roman" w:cs="Times New Roman"/>
              </w:rPr>
              <w:t>Общеобразовательные организации, расположенные на территории Республики Карелия, в которых  в основные общеобразовательные программы внедрены современные цифровые технолог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человек/</w:t>
            </w:r>
          </w:p>
          <w:p w:rsidR="00AE6796" w:rsidRDefault="00AE6796" w:rsidP="002A33D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pPr>
              <w:jc w:val="both"/>
            </w:pPr>
            <w:r>
              <w:rPr>
                <w:rFonts w:ascii="Times New Roman" w:hAnsi="Times New Roman" w:cs="Times New Roman"/>
              </w:rPr>
              <w:t>не менее 20 детей, обучающихся в 5 %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AE6796" w:rsidRPr="009A058A" w:rsidTr="002A33D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9A058A" w:rsidRDefault="00AE6796" w:rsidP="002A33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058A">
              <w:rPr>
                <w:rFonts w:ascii="Times New Roman" w:hAnsi="Times New Roman" w:cs="Times New Roman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B4385A" w:rsidRDefault="00AE6796" w:rsidP="002A33DA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85A">
              <w:rPr>
                <w:rFonts w:ascii="Times New Roman" w:eastAsia="Times New Roman" w:hAnsi="Times New Roman" w:cs="Times New Roman"/>
                <w:color w:val="00000A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Pr="00B4385A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Pr="00B4385A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Pr="00B4385A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Pr="009A058A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Pr="009A058A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Pr="009A058A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E6796" w:rsidRPr="009A058A" w:rsidTr="002A33D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9A058A" w:rsidRDefault="00AE6796" w:rsidP="002A33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058A">
              <w:rPr>
                <w:rFonts w:ascii="Times New Roman" w:hAnsi="Times New Roman" w:cs="Times New Roman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Pr="009A058A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 w:rsidRPr="009A05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Pr="009A058A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 w:rsidRPr="009A05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Pr="009A058A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 w:rsidRPr="009A05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Pr="009A058A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 w:rsidRPr="009A058A">
              <w:rPr>
                <w:rFonts w:ascii="Times New Roman" w:hAnsi="Times New Roman" w:cs="Times New Roman"/>
              </w:rPr>
              <w:t>20</w:t>
            </w:r>
          </w:p>
        </w:tc>
      </w:tr>
      <w:tr w:rsidR="00AE6796" w:rsidRPr="009A058A" w:rsidTr="002A33D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9A058A" w:rsidRDefault="00AE6796" w:rsidP="002A33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058A">
              <w:rPr>
                <w:rFonts w:ascii="Times New Roman" w:hAnsi="Times New Roman" w:cs="Times New Roman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Pr="009A058A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 w:rsidRPr="009A05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Pr="009A058A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 w:rsidRPr="009A05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Pr="009A058A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 w:rsidRPr="009A058A">
              <w:rPr>
                <w:rFonts w:ascii="Times New Roman" w:hAnsi="Times New Roman" w:cs="Times New Roman"/>
              </w:rPr>
              <w:t>40</w:t>
            </w:r>
          </w:p>
        </w:tc>
      </w:tr>
      <w:tr w:rsidR="00AE6796" w:rsidRPr="009A058A" w:rsidTr="002A33D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Pr="009A058A" w:rsidRDefault="00AE6796" w:rsidP="002A33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058A">
              <w:rPr>
                <w:rFonts w:ascii="Times New Roman" w:hAnsi="Times New Roman" w:cs="Times New Roman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E6796" w:rsidRDefault="00AE6796" w:rsidP="002A33DA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Default="00AE6796" w:rsidP="002A33DA">
            <w:pPr>
              <w:jc w:val="center"/>
            </w:pPr>
            <w:r w:rsidRPr="00AC3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Pr="009A058A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 w:rsidRPr="009A05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Pr="009A058A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 w:rsidRPr="009A05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E6796" w:rsidRPr="009A058A" w:rsidRDefault="00AE6796" w:rsidP="002A33DA">
            <w:pPr>
              <w:jc w:val="center"/>
              <w:rPr>
                <w:rFonts w:ascii="Times New Roman" w:hAnsi="Times New Roman" w:cs="Times New Roman"/>
              </w:rPr>
            </w:pPr>
            <w:r w:rsidRPr="009A058A">
              <w:rPr>
                <w:rFonts w:ascii="Times New Roman" w:hAnsi="Times New Roman" w:cs="Times New Roman"/>
              </w:rPr>
              <w:t>30</w:t>
            </w:r>
          </w:p>
        </w:tc>
      </w:tr>
    </w:tbl>
    <w:p w:rsidR="000F0D87" w:rsidRPr="0069002C" w:rsidRDefault="000F0D87" w:rsidP="002A5B93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F0D87" w:rsidRPr="0069002C" w:rsidRDefault="000F0D87" w:rsidP="00ED6E3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0F0D87" w:rsidRPr="0069002C" w:rsidRDefault="000F0D87" w:rsidP="002A5B93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0F0D87" w:rsidRPr="0069002C" w:rsidRDefault="000F0D87" w:rsidP="00ED2EB0">
      <w:pPr>
        <w:jc w:val="center"/>
        <w:rPr>
          <w:sz w:val="18"/>
          <w:szCs w:val="18"/>
        </w:rPr>
      </w:pPr>
      <w:r w:rsidRPr="0069002C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69002C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Показатели регионального проекта «Цифровая образовательная среда» </w:t>
      </w:r>
    </w:p>
    <w:p w:rsidR="000F0D87" w:rsidRPr="0069002C" w:rsidRDefault="000F0D87" w:rsidP="00ED2EB0">
      <w:pPr>
        <w:jc w:val="center"/>
        <w:rPr>
          <w:rFonts w:ascii="Times New Roman" w:hAnsi="Times New Roman" w:cs="Times New Roman"/>
          <w:sz w:val="18"/>
          <w:szCs w:val="18"/>
        </w:rPr>
      </w:pPr>
      <w:r w:rsidRPr="0069002C">
        <w:rPr>
          <w:rFonts w:ascii="Times New Roman" w:hAnsi="Times New Roman" w:cs="Times New Roman"/>
          <w:sz w:val="18"/>
          <w:szCs w:val="18"/>
        </w:rPr>
        <w:t>Суоярвский муниципальный район</w:t>
      </w:r>
    </w:p>
    <w:p w:rsidR="000F0D87" w:rsidRPr="0069002C" w:rsidRDefault="000F0D87" w:rsidP="00ED2EB0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8"/>
        <w:gridCol w:w="2113"/>
        <w:gridCol w:w="1701"/>
        <w:gridCol w:w="1701"/>
      </w:tblGrid>
      <w:tr w:rsidR="000F0D87" w:rsidRPr="0069002C">
        <w:trPr>
          <w:trHeight w:val="548"/>
        </w:trPr>
        <w:tc>
          <w:tcPr>
            <w:tcW w:w="9568" w:type="dxa"/>
            <w:vMerge w:val="restart"/>
          </w:tcPr>
          <w:p w:rsidR="000F0D87" w:rsidRPr="0069002C" w:rsidRDefault="000F0D87" w:rsidP="00D217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0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показателя </w:t>
            </w:r>
          </w:p>
          <w:p w:rsidR="000F0D87" w:rsidRPr="0069002C" w:rsidRDefault="000F0D87" w:rsidP="00D217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0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задача, результат)</w:t>
            </w:r>
          </w:p>
        </w:tc>
        <w:tc>
          <w:tcPr>
            <w:tcW w:w="2113" w:type="dxa"/>
            <w:vMerge w:val="restart"/>
          </w:tcPr>
          <w:p w:rsidR="000F0D87" w:rsidRPr="0069002C" w:rsidRDefault="000F0D87" w:rsidP="00D217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0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а измерения, наименование</w:t>
            </w:r>
          </w:p>
        </w:tc>
        <w:tc>
          <w:tcPr>
            <w:tcW w:w="3402" w:type="dxa"/>
            <w:gridSpan w:val="2"/>
          </w:tcPr>
          <w:p w:rsidR="000F0D87" w:rsidRPr="0069002C" w:rsidRDefault="000F0D87" w:rsidP="00D217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0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показателей по реализации проекта</w:t>
            </w:r>
          </w:p>
        </w:tc>
      </w:tr>
      <w:tr w:rsidR="000F0D87" w:rsidRPr="0069002C">
        <w:trPr>
          <w:trHeight w:val="559"/>
        </w:trPr>
        <w:tc>
          <w:tcPr>
            <w:tcW w:w="9568" w:type="dxa"/>
            <w:vMerge/>
          </w:tcPr>
          <w:p w:rsidR="000F0D87" w:rsidRPr="0069002C" w:rsidRDefault="000F0D87" w:rsidP="00D217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:rsidR="000F0D87" w:rsidRPr="0069002C" w:rsidRDefault="000F0D87" w:rsidP="00D217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0F0D87" w:rsidRPr="0069002C" w:rsidRDefault="000F0D87" w:rsidP="00D21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A52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900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0D87" w:rsidRPr="0069002C" w:rsidRDefault="000F0D87" w:rsidP="00D21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2C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01" w:type="dxa"/>
          </w:tcPr>
          <w:p w:rsidR="000F0D87" w:rsidRPr="0069002C" w:rsidRDefault="000F0D87" w:rsidP="00D21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2C">
              <w:rPr>
                <w:rFonts w:ascii="Times New Roman" w:hAnsi="Times New Roman" w:cs="Times New Roman"/>
                <w:sz w:val="18"/>
                <w:szCs w:val="18"/>
              </w:rPr>
              <w:t>по факту</w:t>
            </w:r>
          </w:p>
        </w:tc>
      </w:tr>
      <w:tr w:rsidR="000F0D87" w:rsidRPr="0069002C">
        <w:tc>
          <w:tcPr>
            <w:tcW w:w="9568" w:type="dxa"/>
          </w:tcPr>
          <w:p w:rsidR="000F0D87" w:rsidRPr="0069002C" w:rsidRDefault="000F0D87" w:rsidP="00D21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0F0D87" w:rsidRPr="0069002C" w:rsidRDefault="000F0D87" w:rsidP="00D21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F0D87" w:rsidRPr="0069002C" w:rsidRDefault="000F0D87" w:rsidP="00D21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F0D87" w:rsidRPr="0069002C" w:rsidRDefault="000F0D87" w:rsidP="00D21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E6796" w:rsidRPr="0069002C">
        <w:tc>
          <w:tcPr>
            <w:tcW w:w="9568" w:type="dxa"/>
          </w:tcPr>
          <w:p w:rsidR="00AE6796" w:rsidRPr="0069002C" w:rsidRDefault="00AE6796" w:rsidP="00D2179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58A">
              <w:rPr>
                <w:rFonts w:ascii="Times New Roman" w:hAnsi="Times New Roman" w:cs="Times New Roman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2113" w:type="dxa"/>
          </w:tcPr>
          <w:p w:rsidR="00AE6796" w:rsidRPr="0069002C" w:rsidRDefault="00AE6796" w:rsidP="00D217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6796" w:rsidRPr="0069002C" w:rsidRDefault="00AE6796" w:rsidP="00160C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701" w:type="dxa"/>
          </w:tcPr>
          <w:p w:rsidR="00AE6796" w:rsidRDefault="00D05FEA" w:rsidP="00ED2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  <w:p w:rsidR="000A0CD6" w:rsidRDefault="000A0CD6" w:rsidP="00ED2E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казатель выполнен</w:t>
            </w:r>
          </w:p>
        </w:tc>
      </w:tr>
    </w:tbl>
    <w:p w:rsidR="0084087B" w:rsidRDefault="0084087B" w:rsidP="000A0CD6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</w:p>
    <w:sectPr w:rsidR="0084087B" w:rsidSect="00BA6EDC">
      <w:headerReference w:type="default" r:id="rId9"/>
      <w:pgSz w:w="16838" w:h="11906" w:orient="landscape"/>
      <w:pgMar w:top="-540" w:right="1103" w:bottom="709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A7" w:rsidRDefault="00266AA7" w:rsidP="00634236">
      <w:r>
        <w:separator/>
      </w:r>
    </w:p>
  </w:endnote>
  <w:endnote w:type="continuationSeparator" w:id="0">
    <w:p w:rsidR="00266AA7" w:rsidRDefault="00266AA7" w:rsidP="0063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A7" w:rsidRDefault="00266AA7" w:rsidP="00634236">
      <w:r>
        <w:separator/>
      </w:r>
    </w:p>
  </w:footnote>
  <w:footnote w:type="continuationSeparator" w:id="0">
    <w:p w:rsidR="00266AA7" w:rsidRDefault="00266AA7" w:rsidP="00634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87" w:rsidRDefault="000F0D87"/>
  <w:p w:rsidR="000F0D87" w:rsidRDefault="000F0D87"/>
  <w:p w:rsidR="000F0D87" w:rsidRDefault="000F0D87"/>
  <w:p w:rsidR="000F0D87" w:rsidRDefault="000F0D87"/>
  <w:p w:rsidR="000F0D87" w:rsidRDefault="000F0D87"/>
  <w:p w:rsidR="000F0D87" w:rsidRDefault="000F0D87"/>
  <w:p w:rsidR="000F0D87" w:rsidRDefault="000F0D87"/>
  <w:p w:rsidR="000F0D87" w:rsidRDefault="000F0D87"/>
  <w:p w:rsidR="000F0D87" w:rsidRDefault="000F0D87"/>
  <w:p w:rsidR="000F0D87" w:rsidRDefault="000F0D87"/>
  <w:p w:rsidR="000F0D87" w:rsidRDefault="000F0D87" w:rsidP="00D16164">
    <w:pPr>
      <w:jc w:val="center"/>
    </w:pPr>
  </w:p>
  <w:p w:rsidR="000F0D87" w:rsidRDefault="000F0D87"/>
  <w:p w:rsidR="000F0D87" w:rsidRDefault="000F0D87"/>
  <w:p w:rsidR="000F0D87" w:rsidRDefault="000F0D87"/>
  <w:p w:rsidR="000F0D87" w:rsidRDefault="000F0D87"/>
  <w:p w:rsidR="000F0D87" w:rsidRDefault="000F0D87"/>
  <w:p w:rsidR="000F0D87" w:rsidRDefault="000F0D87" w:rsidP="00823BC2">
    <w:pPr>
      <w:tabs>
        <w:tab w:val="left" w:pos="2869"/>
      </w:tabs>
    </w:pPr>
    <w:r>
      <w:tab/>
    </w:r>
  </w:p>
  <w:p w:rsidR="000F0D87" w:rsidRDefault="000F0D87" w:rsidP="00823BC2">
    <w:pPr>
      <w:tabs>
        <w:tab w:val="left" w:pos="2869"/>
      </w:tabs>
    </w:pPr>
  </w:p>
  <w:p w:rsidR="000F0D87" w:rsidRDefault="000F0D87" w:rsidP="00823BC2">
    <w:pPr>
      <w:tabs>
        <w:tab w:val="left" w:pos="2869"/>
      </w:tabs>
    </w:pPr>
  </w:p>
  <w:p w:rsidR="000F0D87" w:rsidRDefault="000F0D87" w:rsidP="00823BC2">
    <w:pPr>
      <w:tabs>
        <w:tab w:val="left" w:pos="2869"/>
      </w:tabs>
    </w:pPr>
  </w:p>
  <w:p w:rsidR="000F0D87" w:rsidRDefault="000F0D87" w:rsidP="00823BC2">
    <w:pPr>
      <w:tabs>
        <w:tab w:val="left" w:pos="2869"/>
      </w:tabs>
    </w:pPr>
  </w:p>
  <w:p w:rsidR="000F0D87" w:rsidRDefault="000F0D87"/>
  <w:p w:rsidR="000F0D87" w:rsidRDefault="000F0D87" w:rsidP="00AD7501">
    <w:pPr>
      <w:tabs>
        <w:tab w:val="left" w:pos="1569"/>
      </w:tabs>
    </w:pPr>
    <w:r>
      <w:tab/>
    </w:r>
  </w:p>
  <w:p w:rsidR="000F0D87" w:rsidRDefault="000F0D87" w:rsidP="00823BC2">
    <w:pPr>
      <w:tabs>
        <w:tab w:val="left" w:pos="7952"/>
      </w:tabs>
    </w:pPr>
    <w:r>
      <w:tab/>
    </w:r>
  </w:p>
  <w:p w:rsidR="000F0D87" w:rsidRDefault="000F0D87"/>
  <w:p w:rsidR="000F0D87" w:rsidRDefault="000F0D87"/>
  <w:p w:rsidR="000F0D87" w:rsidRDefault="000F0D87" w:rsidP="00D16164">
    <w:pPr>
      <w:tabs>
        <w:tab w:val="left" w:pos="8870"/>
      </w:tabs>
    </w:pPr>
    <w:r>
      <w:tab/>
    </w:r>
  </w:p>
  <w:p w:rsidR="000F0D87" w:rsidRPr="00F661D0" w:rsidRDefault="000F0D87">
    <w:pPr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5BB"/>
    <w:multiLevelType w:val="hybridMultilevel"/>
    <w:tmpl w:val="F1B41422"/>
    <w:lvl w:ilvl="0" w:tplc="E6BEBE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883570F"/>
    <w:multiLevelType w:val="hybridMultilevel"/>
    <w:tmpl w:val="51D86008"/>
    <w:lvl w:ilvl="0" w:tplc="E6BEBE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F194441"/>
    <w:multiLevelType w:val="hybridMultilevel"/>
    <w:tmpl w:val="F1FA89A0"/>
    <w:lvl w:ilvl="0" w:tplc="E6BEBE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B93"/>
    <w:rsid w:val="000100A6"/>
    <w:rsid w:val="000127CC"/>
    <w:rsid w:val="0002382A"/>
    <w:rsid w:val="00036EB8"/>
    <w:rsid w:val="000503CD"/>
    <w:rsid w:val="00070B27"/>
    <w:rsid w:val="00077944"/>
    <w:rsid w:val="000A0CD6"/>
    <w:rsid w:val="000A233A"/>
    <w:rsid w:val="000A2A84"/>
    <w:rsid w:val="000C200D"/>
    <w:rsid w:val="000D6897"/>
    <w:rsid w:val="000E09D2"/>
    <w:rsid w:val="000E611E"/>
    <w:rsid w:val="000F0D87"/>
    <w:rsid w:val="00101AC2"/>
    <w:rsid w:val="001020FC"/>
    <w:rsid w:val="001134D8"/>
    <w:rsid w:val="00120D03"/>
    <w:rsid w:val="0012485F"/>
    <w:rsid w:val="001441EF"/>
    <w:rsid w:val="00145FCD"/>
    <w:rsid w:val="00172C8E"/>
    <w:rsid w:val="001764B6"/>
    <w:rsid w:val="00182CBF"/>
    <w:rsid w:val="00193961"/>
    <w:rsid w:val="00195F0A"/>
    <w:rsid w:val="001A3E28"/>
    <w:rsid w:val="001C2018"/>
    <w:rsid w:val="001F3A9A"/>
    <w:rsid w:val="00212734"/>
    <w:rsid w:val="002241AA"/>
    <w:rsid w:val="00241C64"/>
    <w:rsid w:val="00266AA7"/>
    <w:rsid w:val="00281531"/>
    <w:rsid w:val="00296FDE"/>
    <w:rsid w:val="002A0053"/>
    <w:rsid w:val="002A0B7E"/>
    <w:rsid w:val="002A5B93"/>
    <w:rsid w:val="002B2CF6"/>
    <w:rsid w:val="002E5ABC"/>
    <w:rsid w:val="002E72E5"/>
    <w:rsid w:val="0030078B"/>
    <w:rsid w:val="0030435B"/>
    <w:rsid w:val="00307FC4"/>
    <w:rsid w:val="003160C2"/>
    <w:rsid w:val="00327A79"/>
    <w:rsid w:val="0033210B"/>
    <w:rsid w:val="00375197"/>
    <w:rsid w:val="0038001E"/>
    <w:rsid w:val="00380539"/>
    <w:rsid w:val="00391DDB"/>
    <w:rsid w:val="003A1917"/>
    <w:rsid w:val="003A7E56"/>
    <w:rsid w:val="003C7E74"/>
    <w:rsid w:val="003D6FB6"/>
    <w:rsid w:val="003E1301"/>
    <w:rsid w:val="004037D3"/>
    <w:rsid w:val="00443341"/>
    <w:rsid w:val="00463110"/>
    <w:rsid w:val="00491C0C"/>
    <w:rsid w:val="004A6270"/>
    <w:rsid w:val="004D3C03"/>
    <w:rsid w:val="004F5833"/>
    <w:rsid w:val="005003AA"/>
    <w:rsid w:val="005066EF"/>
    <w:rsid w:val="0050679A"/>
    <w:rsid w:val="0051018F"/>
    <w:rsid w:val="00535BC1"/>
    <w:rsid w:val="00553E72"/>
    <w:rsid w:val="005572DC"/>
    <w:rsid w:val="0056375C"/>
    <w:rsid w:val="005725F9"/>
    <w:rsid w:val="00584A06"/>
    <w:rsid w:val="0059291D"/>
    <w:rsid w:val="00596C9D"/>
    <w:rsid w:val="005A14DD"/>
    <w:rsid w:val="005A273A"/>
    <w:rsid w:val="005C4A8F"/>
    <w:rsid w:val="00600453"/>
    <w:rsid w:val="00605F5D"/>
    <w:rsid w:val="00634236"/>
    <w:rsid w:val="0064062A"/>
    <w:rsid w:val="006518A5"/>
    <w:rsid w:val="00654079"/>
    <w:rsid w:val="00656F20"/>
    <w:rsid w:val="00675FFC"/>
    <w:rsid w:val="0069002C"/>
    <w:rsid w:val="006907BF"/>
    <w:rsid w:val="00695474"/>
    <w:rsid w:val="00695A86"/>
    <w:rsid w:val="006A01ED"/>
    <w:rsid w:val="006A5260"/>
    <w:rsid w:val="006B686C"/>
    <w:rsid w:val="006C0915"/>
    <w:rsid w:val="006C2C13"/>
    <w:rsid w:val="006D1A00"/>
    <w:rsid w:val="006E222C"/>
    <w:rsid w:val="006E7687"/>
    <w:rsid w:val="007003F2"/>
    <w:rsid w:val="00701869"/>
    <w:rsid w:val="00702279"/>
    <w:rsid w:val="00702528"/>
    <w:rsid w:val="00703C97"/>
    <w:rsid w:val="00756392"/>
    <w:rsid w:val="0077561C"/>
    <w:rsid w:val="00775B3A"/>
    <w:rsid w:val="00796790"/>
    <w:rsid w:val="007A5995"/>
    <w:rsid w:val="007A5B38"/>
    <w:rsid w:val="007B0C46"/>
    <w:rsid w:val="007B12F5"/>
    <w:rsid w:val="007C15A3"/>
    <w:rsid w:val="00802A4F"/>
    <w:rsid w:val="0081223D"/>
    <w:rsid w:val="00812F2C"/>
    <w:rsid w:val="00813373"/>
    <w:rsid w:val="00823BC2"/>
    <w:rsid w:val="0083212A"/>
    <w:rsid w:val="00837AA3"/>
    <w:rsid w:val="0084087B"/>
    <w:rsid w:val="008430C6"/>
    <w:rsid w:val="00855949"/>
    <w:rsid w:val="00863405"/>
    <w:rsid w:val="0088350C"/>
    <w:rsid w:val="00883572"/>
    <w:rsid w:val="008A77DA"/>
    <w:rsid w:val="008B3301"/>
    <w:rsid w:val="008C478B"/>
    <w:rsid w:val="008D1C5C"/>
    <w:rsid w:val="00902712"/>
    <w:rsid w:val="00907538"/>
    <w:rsid w:val="00913465"/>
    <w:rsid w:val="00977232"/>
    <w:rsid w:val="009A395D"/>
    <w:rsid w:val="009B0B6C"/>
    <w:rsid w:val="009B4913"/>
    <w:rsid w:val="009D0546"/>
    <w:rsid w:val="009D1705"/>
    <w:rsid w:val="009E36B2"/>
    <w:rsid w:val="009F284A"/>
    <w:rsid w:val="009F314A"/>
    <w:rsid w:val="00A14C54"/>
    <w:rsid w:val="00A21042"/>
    <w:rsid w:val="00A22344"/>
    <w:rsid w:val="00A238C8"/>
    <w:rsid w:val="00A3121C"/>
    <w:rsid w:val="00A31C02"/>
    <w:rsid w:val="00A42210"/>
    <w:rsid w:val="00A429ED"/>
    <w:rsid w:val="00A677C9"/>
    <w:rsid w:val="00AD2CC5"/>
    <w:rsid w:val="00AD7501"/>
    <w:rsid w:val="00AE1D1A"/>
    <w:rsid w:val="00AE6796"/>
    <w:rsid w:val="00B06AAD"/>
    <w:rsid w:val="00B16652"/>
    <w:rsid w:val="00B40FE5"/>
    <w:rsid w:val="00B43DA5"/>
    <w:rsid w:val="00B46BEB"/>
    <w:rsid w:val="00BA3CBB"/>
    <w:rsid w:val="00BA6EDC"/>
    <w:rsid w:val="00BB0420"/>
    <w:rsid w:val="00BB43BB"/>
    <w:rsid w:val="00BB4FBA"/>
    <w:rsid w:val="00BC6B5A"/>
    <w:rsid w:val="00C075BE"/>
    <w:rsid w:val="00C1196F"/>
    <w:rsid w:val="00C16618"/>
    <w:rsid w:val="00C26192"/>
    <w:rsid w:val="00C42AE5"/>
    <w:rsid w:val="00C45002"/>
    <w:rsid w:val="00C55D6F"/>
    <w:rsid w:val="00C7240B"/>
    <w:rsid w:val="00C769A3"/>
    <w:rsid w:val="00CA5DBA"/>
    <w:rsid w:val="00CB245B"/>
    <w:rsid w:val="00CD1CBC"/>
    <w:rsid w:val="00D05FEA"/>
    <w:rsid w:val="00D16164"/>
    <w:rsid w:val="00D1633A"/>
    <w:rsid w:val="00D21799"/>
    <w:rsid w:val="00D6284F"/>
    <w:rsid w:val="00D644C3"/>
    <w:rsid w:val="00D64A0F"/>
    <w:rsid w:val="00D70C68"/>
    <w:rsid w:val="00D77C44"/>
    <w:rsid w:val="00D93F04"/>
    <w:rsid w:val="00DA1992"/>
    <w:rsid w:val="00DB21BD"/>
    <w:rsid w:val="00DC148B"/>
    <w:rsid w:val="00DC6950"/>
    <w:rsid w:val="00DD3408"/>
    <w:rsid w:val="00DF523B"/>
    <w:rsid w:val="00DF6BAE"/>
    <w:rsid w:val="00DF7707"/>
    <w:rsid w:val="00E034AE"/>
    <w:rsid w:val="00E07060"/>
    <w:rsid w:val="00E64C50"/>
    <w:rsid w:val="00EA3F80"/>
    <w:rsid w:val="00EC4442"/>
    <w:rsid w:val="00ED0E92"/>
    <w:rsid w:val="00ED211E"/>
    <w:rsid w:val="00ED2EB0"/>
    <w:rsid w:val="00ED421A"/>
    <w:rsid w:val="00ED6E3E"/>
    <w:rsid w:val="00EE2510"/>
    <w:rsid w:val="00EE6520"/>
    <w:rsid w:val="00F01BEB"/>
    <w:rsid w:val="00F1736C"/>
    <w:rsid w:val="00F3093C"/>
    <w:rsid w:val="00F46E66"/>
    <w:rsid w:val="00F57996"/>
    <w:rsid w:val="00F63EB3"/>
    <w:rsid w:val="00F661D0"/>
    <w:rsid w:val="00F80111"/>
    <w:rsid w:val="00FA11F2"/>
    <w:rsid w:val="00FA6C2B"/>
    <w:rsid w:val="00FB3DA2"/>
    <w:rsid w:val="00FB4EAD"/>
    <w:rsid w:val="00FD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93"/>
    <w:rPr>
      <w:rFonts w:ascii="Times" w:hAnsi="Times" w:cs="Tim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5B9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uiPriority w:val="99"/>
    <w:rsid w:val="002A5B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6F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D0E92"/>
    <w:rPr>
      <w:rFonts w:ascii="Times" w:hAnsi="Times" w:cs="Times"/>
      <w:sz w:val="20"/>
      <w:szCs w:val="20"/>
    </w:rPr>
  </w:style>
  <w:style w:type="paragraph" w:styleId="a6">
    <w:name w:val="footer"/>
    <w:basedOn w:val="a"/>
    <w:link w:val="a7"/>
    <w:uiPriority w:val="99"/>
    <w:rsid w:val="003D6F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D0E92"/>
    <w:rPr>
      <w:rFonts w:ascii="Times" w:hAnsi="Times" w:cs="Times"/>
      <w:sz w:val="20"/>
      <w:szCs w:val="20"/>
    </w:rPr>
  </w:style>
  <w:style w:type="character" w:customStyle="1" w:styleId="a8">
    <w:name w:val="Основной текст_"/>
    <w:basedOn w:val="a0"/>
    <w:link w:val="1"/>
    <w:uiPriority w:val="99"/>
    <w:locked/>
    <w:rsid w:val="008D1C5C"/>
  </w:style>
  <w:style w:type="paragraph" w:customStyle="1" w:styleId="1">
    <w:name w:val="Основной текст1"/>
    <w:basedOn w:val="a"/>
    <w:link w:val="a8"/>
    <w:uiPriority w:val="99"/>
    <w:rsid w:val="008D1C5C"/>
    <w:pPr>
      <w:widowControl w:val="0"/>
      <w:shd w:val="clear" w:color="auto" w:fill="FFFFFF"/>
      <w:spacing w:after="120" w:line="240" w:lineRule="atLeast"/>
    </w:pPr>
    <w:rPr>
      <w:noProof/>
    </w:rPr>
  </w:style>
  <w:style w:type="paragraph" w:styleId="a9">
    <w:name w:val="No Spacing"/>
    <w:uiPriority w:val="99"/>
    <w:qFormat/>
    <w:rsid w:val="008D1C5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04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B0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DA52-EFCC-4D95-88FE-B1570D93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-Packard Company</cp:lastModifiedBy>
  <cp:revision>36</cp:revision>
  <cp:lastPrinted>2021-06-04T06:49:00Z</cp:lastPrinted>
  <dcterms:created xsi:type="dcterms:W3CDTF">2020-05-21T06:53:00Z</dcterms:created>
  <dcterms:modified xsi:type="dcterms:W3CDTF">2021-11-22T12:47:00Z</dcterms:modified>
</cp:coreProperties>
</file>